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6B5990" w:rsidRPr="006B5990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25BA1">
        <w:rPr>
          <w:rFonts w:ascii="GHEA Grapalat" w:hAnsi="GHEA Grapalat"/>
          <w:sz w:val="20"/>
          <w:lang w:eastAsia="en-US"/>
        </w:rPr>
        <w:t xml:space="preserve">մարտկոցի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084982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425BA1" w:rsidRPr="00425BA1">
        <w:rPr>
          <w:rFonts w:ascii="GHEA Grapalat" w:hAnsi="GHEA Grapalat" w:cs="Sylfaen"/>
          <w:sz w:val="20"/>
          <w:lang w:val="hy-AM"/>
        </w:rPr>
        <w:t>ԵՋԷԿ-ՄԱԱՊՁԲ-26-37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284"/>
        <w:gridCol w:w="709"/>
        <w:gridCol w:w="708"/>
        <w:gridCol w:w="362"/>
        <w:gridCol w:w="347"/>
        <w:gridCol w:w="284"/>
        <w:gridCol w:w="463"/>
        <w:gridCol w:w="40"/>
        <w:gridCol w:w="489"/>
        <w:gridCol w:w="976"/>
        <w:gridCol w:w="82"/>
        <w:gridCol w:w="751"/>
        <w:gridCol w:w="28"/>
        <w:gridCol w:w="289"/>
        <w:gridCol w:w="561"/>
        <w:gridCol w:w="6"/>
        <w:gridCol w:w="284"/>
        <w:gridCol w:w="211"/>
        <w:gridCol w:w="875"/>
        <w:gridCol w:w="873"/>
      </w:tblGrid>
      <w:tr w:rsidR="00C328DD" w:rsidRPr="00BF7713" w:rsidTr="00425BA1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85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425BA1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01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59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425BA1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01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425BA1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425BA1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0F1D" w:rsidRDefault="00470F1D" w:rsidP="007B7CB6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425BA1" w:rsidP="007B7CB6">
            <w:pPr>
              <w:rPr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Մարտկոց 100Ա/ժ</w:t>
            </w:r>
          </w:p>
        </w:tc>
        <w:tc>
          <w:tcPr>
            <w:tcW w:w="709" w:type="dxa"/>
          </w:tcPr>
          <w:p w:rsidR="007050C6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   </w:t>
            </w:r>
          </w:p>
          <w:p w:rsidR="002C08AD" w:rsidRPr="00121C25" w:rsidRDefault="00425BA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8" w:type="dxa"/>
          </w:tcPr>
          <w:p w:rsidR="002C08AD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B7CB6" w:rsidRPr="00121C25" w:rsidRDefault="00425BA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47201" w:rsidRDefault="00425BA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FF0439" w:rsidRDefault="00FF0439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425BA1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 000</w:t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425BA1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  <w:r w:rsidR="003C1B50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100 AH եվրոպական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Բարձր.- 190մմ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Երկար.-353մմ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Լայն.- 175մմ</w:t>
            </w:r>
          </w:p>
          <w:p w:rsidR="002C08AD" w:rsidRPr="00121C25" w:rsidRDefault="00425BA1" w:rsidP="00425BA1">
            <w:pPr>
              <w:rPr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Սառը պարպման հոսանքը` 800-920Ա</w:t>
            </w:r>
          </w:p>
        </w:tc>
        <w:tc>
          <w:tcPr>
            <w:tcW w:w="19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100 AH եվրոպական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Բարձր.- 190մմ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Երկար.-353մմ</w:t>
            </w:r>
          </w:p>
          <w:p w:rsidR="00425BA1" w:rsidRPr="00425BA1" w:rsidRDefault="00425BA1" w:rsidP="00425BA1">
            <w:pPr>
              <w:rPr>
                <w:rFonts w:ascii="Times New Roman" w:hAnsi="Times New Roman"/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Լայն.- 175մմ</w:t>
            </w:r>
          </w:p>
          <w:p w:rsidR="002C08AD" w:rsidRPr="00121C25" w:rsidRDefault="00425BA1" w:rsidP="00425BA1">
            <w:pPr>
              <w:rPr>
                <w:sz w:val="20"/>
              </w:rPr>
            </w:pPr>
            <w:r w:rsidRPr="00425BA1">
              <w:rPr>
                <w:rFonts w:ascii="Times New Roman" w:hAnsi="Times New Roman"/>
                <w:sz w:val="20"/>
              </w:rPr>
              <w:t>Սառը պարպման հոսանքը` 800-920Ա</w:t>
            </w:r>
          </w:p>
        </w:tc>
      </w:tr>
      <w:tr w:rsidR="00AE1925" w:rsidRPr="00F7667B" w:rsidTr="00425BA1">
        <w:trPr>
          <w:trHeight w:val="80"/>
        </w:trPr>
        <w:tc>
          <w:tcPr>
            <w:tcW w:w="1104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425BA1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425BA1">
        <w:trPr>
          <w:trHeight w:val="196"/>
        </w:trPr>
        <w:tc>
          <w:tcPr>
            <w:tcW w:w="1104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1465F" w:rsidRDefault="00FA0B62" w:rsidP="003C1B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6</w:t>
            </w:r>
            <w:r w:rsidR="003C1B50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AE1925" w:rsidRPr="00F7667B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54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29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425BA1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9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425BA1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717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4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25BA1" w:rsidRPr="00BF7713" w:rsidTr="00425BA1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A1" w:rsidRPr="00056103" w:rsidRDefault="00425BA1" w:rsidP="00425B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425BA1" w:rsidRPr="00910987" w:rsidRDefault="00425BA1" w:rsidP="00425B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665855" w:rsidRDefault="00425BA1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62D0">
              <w:rPr>
                <w:rFonts w:ascii="GHEA Grapalat" w:hAnsi="GHEA Grapalat"/>
                <w:sz w:val="16"/>
                <w:szCs w:val="16"/>
              </w:rPr>
              <w:t>«Ավտոշեմ» ՍՊԸ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665855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 666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1361FE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 334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1361FE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 000</w:t>
            </w:r>
          </w:p>
        </w:tc>
      </w:tr>
      <w:tr w:rsidR="00425BA1" w:rsidRPr="00BF7713" w:rsidTr="00425BA1">
        <w:trPr>
          <w:trHeight w:val="45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A1" w:rsidRPr="00BF7713" w:rsidRDefault="00425BA1" w:rsidP="00425B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425BA1" w:rsidP="00425BA1">
            <w:pPr>
              <w:tabs>
                <w:tab w:val="left" w:pos="225"/>
              </w:tabs>
              <w:rPr>
                <w:rFonts w:ascii="GHEA Grapalat" w:hAnsi="GHEA Grapalat"/>
                <w:sz w:val="16"/>
                <w:szCs w:val="16"/>
              </w:rPr>
            </w:pPr>
            <w:r w:rsidRPr="00B662D0">
              <w:rPr>
                <w:rFonts w:ascii="GHEA Grapalat" w:hAnsi="GHEA Grapalat"/>
                <w:sz w:val="16"/>
                <w:szCs w:val="16"/>
              </w:rPr>
              <w:t>ԱՁ &lt;&lt; Հրանտ Ղալիմյան  &gt;&gt;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  <w:r w:rsidR="00425BA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1361FE" w:rsidRDefault="00425BA1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Pr="001361FE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  <w:r w:rsidR="00425BA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</w:tr>
      <w:tr w:rsidR="00425BA1" w:rsidRPr="00BF7713" w:rsidTr="00425BA1">
        <w:trPr>
          <w:trHeight w:val="45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A1" w:rsidRPr="00BF7713" w:rsidRDefault="00425BA1" w:rsidP="00425B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425BA1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62D0">
              <w:rPr>
                <w:rFonts w:ascii="GHEA Grapalat" w:hAnsi="GHEA Grapalat"/>
                <w:sz w:val="16"/>
                <w:szCs w:val="16"/>
              </w:rPr>
              <w:t>Automax.am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 000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A1" w:rsidRDefault="00FA0B62" w:rsidP="00425B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 000</w:t>
            </w:r>
          </w:p>
        </w:tc>
      </w:tr>
      <w:tr w:rsidR="00AE1925" w:rsidRPr="00BF7713" w:rsidTr="00FA0B62">
        <w:trPr>
          <w:trHeight w:val="346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425BA1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425BA1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425BA1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389"/>
        </w:trPr>
        <w:tc>
          <w:tcPr>
            <w:tcW w:w="1104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FA0B62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</w:t>
            </w:r>
            <w:r w:rsidR="00084982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425BA1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425BA1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2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425BA1">
        <w:trPr>
          <w:trHeight w:val="344"/>
        </w:trPr>
        <w:tc>
          <w:tcPr>
            <w:tcW w:w="1104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FA0B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A0B62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0849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425BA1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FA0B62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0849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425BA1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FA0B62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0849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425BA1">
        <w:trPr>
          <w:trHeight w:val="288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425BA1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22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425BA1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1150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425BA1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425BA1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425BA1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C4367" w:rsidRPr="00F363D9" w:rsidRDefault="00FA0B62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0B62">
              <w:rPr>
                <w:rFonts w:ascii="GHEA Grapalat" w:hAnsi="GHEA Grapalat"/>
                <w:sz w:val="16"/>
                <w:szCs w:val="16"/>
                <w:lang w:val="hy-AM"/>
              </w:rPr>
              <w:t>«Ավտոշեմ»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4367" w:rsidRPr="007036E5" w:rsidRDefault="00E67AD5" w:rsidP="00634665">
            <w:pPr>
              <w:pStyle w:val="CM17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9662964707</w:t>
            </w:r>
            <w:bookmarkStart w:id="0" w:name="_GoBack"/>
            <w:bookmarkEnd w:id="0"/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4C4367" w:rsidRPr="006D3325" w:rsidRDefault="00FA0B62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.06</w:t>
            </w:r>
            <w:r w:rsidR="006B5990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4C4367" w:rsidRPr="006D3325" w:rsidRDefault="00FA0B62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6</w:t>
            </w:r>
            <w:r w:rsidR="006B5990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FA0B62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 000</w:t>
            </w:r>
          </w:p>
        </w:tc>
        <w:tc>
          <w:tcPr>
            <w:tcW w:w="19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FA0B62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 000</w:t>
            </w:r>
          </w:p>
        </w:tc>
      </w:tr>
      <w:tr w:rsidR="00AE1925" w:rsidRPr="007C59DE" w:rsidTr="00425BA1">
        <w:trPr>
          <w:trHeight w:val="150"/>
        </w:trPr>
        <w:tc>
          <w:tcPr>
            <w:tcW w:w="11042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425BA1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0B62" w:rsidRPr="00634665" w:rsidTr="00425BA1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FA0B62" w:rsidRPr="00020516" w:rsidRDefault="00FA0B62" w:rsidP="00FA0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FA0B62" w:rsidRPr="00FD12BA" w:rsidRDefault="00FA0B62" w:rsidP="00FA0B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601D">
              <w:rPr>
                <w:rFonts w:ascii="GHEA Grapalat" w:hAnsi="GHEA Grapalat"/>
                <w:sz w:val="16"/>
                <w:szCs w:val="16"/>
                <w:lang w:val="hy-AM"/>
              </w:rPr>
              <w:t>«Ավտոշեմ» ՍՊ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0B62" w:rsidRDefault="00FA0B62" w:rsidP="00FA0B62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րագածոտնի մարզ, գյուղ Կարբի</w:t>
            </w:r>
            <w:r w:rsidRPr="00131CB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:rsidR="00FA0B62" w:rsidRPr="00FD12BA" w:rsidRDefault="00FA0B62" w:rsidP="00FA0B62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>հեռ.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094 54 90 22</w:t>
            </w: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0B62" w:rsidRPr="00131CB5" w:rsidRDefault="00FA0B62" w:rsidP="00FA0B62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131CB5">
              <w:rPr>
                <w:rFonts w:ascii="Sylfaen" w:hAnsi="Sylfaen"/>
                <w:sz w:val="18"/>
                <w:szCs w:val="18"/>
                <w:lang w:val="ru-RU"/>
              </w:rPr>
              <w:t>Avtoshem1@mail.ru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0B62" w:rsidRPr="00131CB5" w:rsidRDefault="00FA0B62" w:rsidP="00FA0B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9300165282800</w:t>
            </w:r>
          </w:p>
        </w:tc>
        <w:tc>
          <w:tcPr>
            <w:tcW w:w="19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0B62" w:rsidRPr="00131CB5" w:rsidRDefault="00FA0B62" w:rsidP="00FA0B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05015913</w:t>
            </w:r>
          </w:p>
        </w:tc>
      </w:tr>
      <w:tr w:rsidR="00AE1925" w:rsidRPr="00634665" w:rsidTr="00425BA1">
        <w:trPr>
          <w:trHeight w:val="288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67AD5" w:rsidTr="00425B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E67AD5" w:rsidTr="00425BA1">
        <w:trPr>
          <w:trHeight w:val="288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67AD5" w:rsidTr="00425BA1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470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եղեկությունները </w:t>
            </w: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E67AD5" w:rsidTr="00425BA1">
        <w:trPr>
          <w:trHeight w:val="217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67AD5" w:rsidTr="00425BA1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E67AD5" w:rsidTr="00425BA1">
        <w:trPr>
          <w:trHeight w:val="288"/>
        </w:trPr>
        <w:tc>
          <w:tcPr>
            <w:tcW w:w="1104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67AD5" w:rsidTr="00425BA1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E67AD5" w:rsidTr="00425BA1">
        <w:trPr>
          <w:trHeight w:val="288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425BA1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288"/>
        </w:trPr>
        <w:tc>
          <w:tcPr>
            <w:tcW w:w="11042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25BA1">
        <w:trPr>
          <w:trHeight w:val="227"/>
        </w:trPr>
        <w:tc>
          <w:tcPr>
            <w:tcW w:w="11042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425BA1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425BA1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9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878" w:type="dxa"/>
            <w:gridSpan w:val="9"/>
            <w:shd w:val="clear" w:color="auto" w:fill="auto"/>
            <w:vAlign w:val="center"/>
          </w:tcPr>
          <w:p w:rsidR="00AE1925" w:rsidRPr="0051203D" w:rsidRDefault="00384A9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95" w:rsidRDefault="00384A95" w:rsidP="00C328DD">
      <w:r>
        <w:separator/>
      </w:r>
    </w:p>
  </w:endnote>
  <w:endnote w:type="continuationSeparator" w:id="0">
    <w:p w:rsidR="00384A95" w:rsidRDefault="00384A95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84A95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84A95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84A95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95" w:rsidRDefault="00384A95" w:rsidP="00C328DD">
      <w:r>
        <w:separator/>
      </w:r>
    </w:p>
  </w:footnote>
  <w:footnote w:type="continuationSeparator" w:id="0">
    <w:p w:rsidR="00384A95" w:rsidRDefault="00384A95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31695"/>
    <w:rsid w:val="000369E1"/>
    <w:rsid w:val="0004005A"/>
    <w:rsid w:val="00042CD7"/>
    <w:rsid w:val="000557C7"/>
    <w:rsid w:val="00056103"/>
    <w:rsid w:val="00056C0B"/>
    <w:rsid w:val="000611D8"/>
    <w:rsid w:val="00080286"/>
    <w:rsid w:val="00084982"/>
    <w:rsid w:val="00091F27"/>
    <w:rsid w:val="00096B23"/>
    <w:rsid w:val="000A2446"/>
    <w:rsid w:val="000A5142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85602"/>
    <w:rsid w:val="001A5FAC"/>
    <w:rsid w:val="001B26F7"/>
    <w:rsid w:val="001C0531"/>
    <w:rsid w:val="001D0B17"/>
    <w:rsid w:val="001D2388"/>
    <w:rsid w:val="001F73A6"/>
    <w:rsid w:val="00201EDA"/>
    <w:rsid w:val="00205199"/>
    <w:rsid w:val="00223540"/>
    <w:rsid w:val="00227A30"/>
    <w:rsid w:val="00233499"/>
    <w:rsid w:val="002338B0"/>
    <w:rsid w:val="00234AC8"/>
    <w:rsid w:val="00253779"/>
    <w:rsid w:val="002611EE"/>
    <w:rsid w:val="00261785"/>
    <w:rsid w:val="00261BFA"/>
    <w:rsid w:val="00261C5B"/>
    <w:rsid w:val="0026656C"/>
    <w:rsid w:val="00282403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4487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A95"/>
    <w:rsid w:val="00384CEA"/>
    <w:rsid w:val="00390479"/>
    <w:rsid w:val="0039561E"/>
    <w:rsid w:val="00395AB3"/>
    <w:rsid w:val="003A29AF"/>
    <w:rsid w:val="003A3167"/>
    <w:rsid w:val="003A62C1"/>
    <w:rsid w:val="003B060E"/>
    <w:rsid w:val="003B687C"/>
    <w:rsid w:val="003C10AC"/>
    <w:rsid w:val="003C1B50"/>
    <w:rsid w:val="003C3644"/>
    <w:rsid w:val="003C48FD"/>
    <w:rsid w:val="003D7237"/>
    <w:rsid w:val="003D7412"/>
    <w:rsid w:val="004120EC"/>
    <w:rsid w:val="0041489E"/>
    <w:rsid w:val="0041766B"/>
    <w:rsid w:val="00421116"/>
    <w:rsid w:val="00425BA1"/>
    <w:rsid w:val="00442DDD"/>
    <w:rsid w:val="004477F2"/>
    <w:rsid w:val="00450141"/>
    <w:rsid w:val="00456D1B"/>
    <w:rsid w:val="00457340"/>
    <w:rsid w:val="00465264"/>
    <w:rsid w:val="00467417"/>
    <w:rsid w:val="00470F1D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34DE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1FD8"/>
    <w:rsid w:val="005F4DAB"/>
    <w:rsid w:val="00604425"/>
    <w:rsid w:val="00612322"/>
    <w:rsid w:val="00623DC6"/>
    <w:rsid w:val="00626E32"/>
    <w:rsid w:val="00634665"/>
    <w:rsid w:val="0063643F"/>
    <w:rsid w:val="00640FBA"/>
    <w:rsid w:val="00642BC0"/>
    <w:rsid w:val="0064385E"/>
    <w:rsid w:val="00651EC0"/>
    <w:rsid w:val="006564F0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B599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36E5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B7CB6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B5679"/>
    <w:rsid w:val="00AC2970"/>
    <w:rsid w:val="00AC48E1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8B1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2AFF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71AA2"/>
    <w:rsid w:val="00CA0002"/>
    <w:rsid w:val="00CA2997"/>
    <w:rsid w:val="00CA3A73"/>
    <w:rsid w:val="00CA3CEB"/>
    <w:rsid w:val="00CA661B"/>
    <w:rsid w:val="00CC1980"/>
    <w:rsid w:val="00CC34A3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3E4D"/>
    <w:rsid w:val="00DE58BB"/>
    <w:rsid w:val="00DE66BF"/>
    <w:rsid w:val="00DF2250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67AD5"/>
    <w:rsid w:val="00E727B1"/>
    <w:rsid w:val="00E73F39"/>
    <w:rsid w:val="00E7641B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0B62"/>
    <w:rsid w:val="00FA1947"/>
    <w:rsid w:val="00FA57FC"/>
    <w:rsid w:val="00FB2278"/>
    <w:rsid w:val="00FB27B0"/>
    <w:rsid w:val="00FB4FB1"/>
    <w:rsid w:val="00FC32FE"/>
    <w:rsid w:val="00FD12BA"/>
    <w:rsid w:val="00FD452C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9E9A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2EBC-4ED6-40DD-992B-733B364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29</cp:revision>
  <cp:lastPrinted>2025-02-28T11:13:00Z</cp:lastPrinted>
  <dcterms:created xsi:type="dcterms:W3CDTF">2019-05-21T13:17:00Z</dcterms:created>
  <dcterms:modified xsi:type="dcterms:W3CDTF">2026-06-11T11:40:00Z</dcterms:modified>
</cp:coreProperties>
</file>